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D777" w14:textId="1DB57FC3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C02335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37EB1244" w:rsidR="00B42BFE" w:rsidRPr="00FF2125" w:rsidRDefault="00B42BFE" w:rsidP="00A653E3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1D6F3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1D6F33" w:rsidRPr="001D6F3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 s</w:t>
      </w:r>
      <w:r w:rsidR="001D6F33" w:rsidRPr="001D6F33">
        <w:rPr>
          <w:rFonts w:ascii="Times New Roman" w:hAnsi="Times New Roman" w:cs="Times New Roman"/>
        </w:rPr>
        <w:t xml:space="preserve">ukcesywną </w:t>
      </w:r>
      <w:r w:rsidR="001D6F33" w:rsidRPr="001D6F33">
        <w:rPr>
          <w:rFonts w:ascii="Times New Roman" w:hAnsi="Times New Roman" w:cs="Times New Roman"/>
          <w:i/>
        </w:rPr>
        <w:t>dostawę paliw : benzyny i oleju napędowego dla potrzeb Kuratorium Oświaty w Katowicach i jego Delegatur na  2024r</w:t>
      </w:r>
      <w:r w:rsidR="001D6F33" w:rsidRPr="001D6F33">
        <w:rPr>
          <w:rFonts w:ascii="Times New Roman" w:hAnsi="Times New Roman" w:cs="Times New Roman"/>
        </w:rPr>
        <w:t xml:space="preserve">. </w:t>
      </w:r>
      <w:r w:rsidR="001D6F33" w:rsidRPr="001D6F3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PO.272.2. 13..2023</w:t>
      </w:r>
      <w:r w:rsidR="001D6F3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1634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>wprowadzonym  zaleceniem z dnia 1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ycznia 202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79357" w16cid:durableId="25E81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821D" w14:textId="77777777" w:rsidR="000361EC" w:rsidRDefault="000361EC" w:rsidP="00B42BFE">
      <w:pPr>
        <w:spacing w:after="0" w:line="240" w:lineRule="auto"/>
      </w:pPr>
      <w:r>
        <w:separator/>
      </w:r>
    </w:p>
  </w:endnote>
  <w:endnote w:type="continuationSeparator" w:id="0">
    <w:p w14:paraId="613DBA0F" w14:textId="77777777" w:rsidR="000361EC" w:rsidRDefault="000361EC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57FB8" w14:textId="77777777" w:rsidR="000361EC" w:rsidRDefault="000361EC" w:rsidP="00B42BFE">
      <w:pPr>
        <w:spacing w:after="0" w:line="240" w:lineRule="auto"/>
      </w:pPr>
      <w:r>
        <w:separator/>
      </w:r>
    </w:p>
  </w:footnote>
  <w:footnote w:type="continuationSeparator" w:id="0">
    <w:p w14:paraId="73916B29" w14:textId="77777777" w:rsidR="000361EC" w:rsidRDefault="000361EC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39A8"/>
    <w:rsid w:val="0003466D"/>
    <w:rsid w:val="00034BFA"/>
    <w:rsid w:val="000361EC"/>
    <w:rsid w:val="000377A6"/>
    <w:rsid w:val="00050780"/>
    <w:rsid w:val="0005183F"/>
    <w:rsid w:val="00052367"/>
    <w:rsid w:val="00052950"/>
    <w:rsid w:val="000800C3"/>
    <w:rsid w:val="00084241"/>
    <w:rsid w:val="00095083"/>
    <w:rsid w:val="000A50E5"/>
    <w:rsid w:val="000C2C8F"/>
    <w:rsid w:val="000D6B06"/>
    <w:rsid w:val="000F69CA"/>
    <w:rsid w:val="001241AB"/>
    <w:rsid w:val="00132EA5"/>
    <w:rsid w:val="00154689"/>
    <w:rsid w:val="001548B0"/>
    <w:rsid w:val="001573C5"/>
    <w:rsid w:val="00171686"/>
    <w:rsid w:val="001C1F11"/>
    <w:rsid w:val="001D00F6"/>
    <w:rsid w:val="001D64F4"/>
    <w:rsid w:val="001D6F33"/>
    <w:rsid w:val="001E1AA1"/>
    <w:rsid w:val="001E1F6E"/>
    <w:rsid w:val="001E2884"/>
    <w:rsid w:val="001F61E5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2F43"/>
    <w:rsid w:val="00435839"/>
    <w:rsid w:val="00445B37"/>
    <w:rsid w:val="0047745D"/>
    <w:rsid w:val="0048279E"/>
    <w:rsid w:val="00493A05"/>
    <w:rsid w:val="00495AA5"/>
    <w:rsid w:val="004A0B36"/>
    <w:rsid w:val="004F3670"/>
    <w:rsid w:val="004F6E7B"/>
    <w:rsid w:val="005000EC"/>
    <w:rsid w:val="005217E8"/>
    <w:rsid w:val="00533D8F"/>
    <w:rsid w:val="00547070"/>
    <w:rsid w:val="00550E5B"/>
    <w:rsid w:val="00554FF4"/>
    <w:rsid w:val="005560F6"/>
    <w:rsid w:val="0055755B"/>
    <w:rsid w:val="005738FD"/>
    <w:rsid w:val="00584D11"/>
    <w:rsid w:val="005A2AF6"/>
    <w:rsid w:val="0064733C"/>
    <w:rsid w:val="00665EB0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56B9B"/>
    <w:rsid w:val="007637A1"/>
    <w:rsid w:val="00767F31"/>
    <w:rsid w:val="007748DE"/>
    <w:rsid w:val="007768D1"/>
    <w:rsid w:val="00787BEC"/>
    <w:rsid w:val="007A6F73"/>
    <w:rsid w:val="007B7444"/>
    <w:rsid w:val="007B7E73"/>
    <w:rsid w:val="007D5540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7FE8"/>
    <w:rsid w:val="00952DB7"/>
    <w:rsid w:val="00986E39"/>
    <w:rsid w:val="00991A99"/>
    <w:rsid w:val="009971C7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1E6A"/>
    <w:rsid w:val="00B136D6"/>
    <w:rsid w:val="00B15FD8"/>
    <w:rsid w:val="00B338C9"/>
    <w:rsid w:val="00B42BFE"/>
    <w:rsid w:val="00B45FF2"/>
    <w:rsid w:val="00B56DB6"/>
    <w:rsid w:val="00B57D26"/>
    <w:rsid w:val="00B608A7"/>
    <w:rsid w:val="00B610B4"/>
    <w:rsid w:val="00B64B48"/>
    <w:rsid w:val="00B6605D"/>
    <w:rsid w:val="00B77E17"/>
    <w:rsid w:val="00B84017"/>
    <w:rsid w:val="00BB6D49"/>
    <w:rsid w:val="00BD750F"/>
    <w:rsid w:val="00C02335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246B6"/>
    <w:rsid w:val="00D30DFD"/>
    <w:rsid w:val="00D40B5B"/>
    <w:rsid w:val="00D5534E"/>
    <w:rsid w:val="00D74BB1"/>
    <w:rsid w:val="00D75A14"/>
    <w:rsid w:val="00D94665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88A4-8EFF-429D-A0A0-46E912A0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2</cp:revision>
  <cp:lastPrinted>2022-09-20T09:28:00Z</cp:lastPrinted>
  <dcterms:created xsi:type="dcterms:W3CDTF">2023-11-09T08:40:00Z</dcterms:created>
  <dcterms:modified xsi:type="dcterms:W3CDTF">2023-11-09T08:40:00Z</dcterms:modified>
</cp:coreProperties>
</file>